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284" w:rsidRDefault="00F84112" w:rsidP="00F84112">
      <w:pPr>
        <w:jc w:val="center"/>
      </w:pPr>
      <w:r w:rsidRPr="00064CED">
        <w:rPr>
          <w:rFonts w:ascii="华文中宋" w:eastAsia="华文中宋" w:hAnsi="华文中宋" w:cs="宋体" w:hint="eastAsia"/>
          <w:b/>
          <w:bCs/>
          <w:kern w:val="0"/>
          <w:sz w:val="36"/>
          <w:szCs w:val="36"/>
        </w:rPr>
        <w:t>湖北三峡职业技术学院2017年</w:t>
      </w:r>
      <w:r w:rsidR="00321CF6">
        <w:rPr>
          <w:rFonts w:ascii="华文中宋" w:eastAsia="华文中宋" w:hAnsi="华文中宋" w:cs="宋体" w:hint="eastAsia"/>
          <w:b/>
          <w:bCs/>
          <w:kern w:val="0"/>
          <w:sz w:val="36"/>
          <w:szCs w:val="36"/>
        </w:rPr>
        <w:t>专项</w:t>
      </w:r>
      <w:r w:rsidRPr="00064CED">
        <w:rPr>
          <w:rFonts w:ascii="华文中宋" w:eastAsia="华文中宋" w:hAnsi="华文中宋" w:cs="宋体" w:hint="eastAsia"/>
          <w:b/>
          <w:bCs/>
          <w:kern w:val="0"/>
          <w:sz w:val="36"/>
          <w:szCs w:val="36"/>
        </w:rPr>
        <w:t>公开招聘教师岗位及职数表</w:t>
      </w:r>
    </w:p>
    <w:tbl>
      <w:tblPr>
        <w:tblW w:w="14618" w:type="dxa"/>
        <w:tblInd w:w="93" w:type="dxa"/>
        <w:tblLayout w:type="fixed"/>
        <w:tblLook w:val="04A0"/>
      </w:tblPr>
      <w:tblGrid>
        <w:gridCol w:w="441"/>
        <w:gridCol w:w="58"/>
        <w:gridCol w:w="578"/>
        <w:gridCol w:w="1481"/>
        <w:gridCol w:w="2135"/>
        <w:gridCol w:w="851"/>
        <w:gridCol w:w="1134"/>
        <w:gridCol w:w="1559"/>
        <w:gridCol w:w="2977"/>
        <w:gridCol w:w="1985"/>
        <w:gridCol w:w="1419"/>
      </w:tblGrid>
      <w:tr w:rsidR="00F84112" w:rsidRPr="00064CED" w:rsidTr="0067430D">
        <w:trPr>
          <w:trHeight w:val="106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12" w:rsidRPr="00064CED" w:rsidRDefault="00F84112" w:rsidP="00CF6D8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主管部门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12" w:rsidRPr="00064CED" w:rsidRDefault="00F84112" w:rsidP="00CF6D8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064CED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12" w:rsidRPr="00064CED" w:rsidRDefault="00F84112" w:rsidP="00CF6D8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12" w:rsidRPr="00064CED" w:rsidRDefault="00F84112" w:rsidP="00CF6D8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岗位描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112" w:rsidRDefault="00F84112" w:rsidP="00CF6D86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招聘</w:t>
            </w:r>
          </w:p>
          <w:p w:rsidR="00F84112" w:rsidRPr="00064CED" w:rsidRDefault="00F84112" w:rsidP="00CF6D86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064CED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人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12" w:rsidRPr="00064CED" w:rsidRDefault="00F84112" w:rsidP="00CF6D8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年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4112" w:rsidRPr="00064CED" w:rsidRDefault="00F84112" w:rsidP="00CF6D8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学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4112" w:rsidRPr="00064CED" w:rsidRDefault="00F84112" w:rsidP="00CF6D8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064CED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所需专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4112" w:rsidRPr="00064CED" w:rsidRDefault="00F84112" w:rsidP="00CF6D8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其它条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12" w:rsidRPr="00064CED" w:rsidRDefault="00F84112" w:rsidP="00CF6D8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报名咨询电话</w:t>
            </w:r>
          </w:p>
        </w:tc>
      </w:tr>
      <w:tr w:rsidR="00F234A7" w:rsidRPr="00064CED" w:rsidTr="0067430D">
        <w:trPr>
          <w:trHeight w:val="672"/>
        </w:trPr>
        <w:tc>
          <w:tcPr>
            <w:tcW w:w="49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A7" w:rsidRPr="0046019A" w:rsidRDefault="00F234A7" w:rsidP="0046019A">
            <w:pPr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</w:p>
          <w:p w:rsidR="00F234A7" w:rsidRPr="00064CED" w:rsidRDefault="00F234A7" w:rsidP="0046019A">
            <w:pPr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019A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湖北三峡职业技术学院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A7" w:rsidRDefault="00F234A7" w:rsidP="0046019A">
            <w:pPr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</w:p>
          <w:p w:rsidR="00F234A7" w:rsidRPr="00064CED" w:rsidRDefault="00F234A7" w:rsidP="0046019A">
            <w:pPr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064CED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湖北三峡职业技术</w:t>
            </w:r>
          </w:p>
          <w:p w:rsidR="00F234A7" w:rsidRPr="00064CED" w:rsidRDefault="00F234A7" w:rsidP="0046019A">
            <w:pPr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064CED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学院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A7" w:rsidRPr="0046019A" w:rsidRDefault="00F234A7" w:rsidP="006B3309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46019A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汽车专业教师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A7" w:rsidRPr="0046019A" w:rsidRDefault="00F234A7" w:rsidP="006B3309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46019A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从事高校汽车专业教学工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A7" w:rsidRPr="0046019A" w:rsidRDefault="00F234A7" w:rsidP="006B3309">
            <w:pPr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46019A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A7" w:rsidRPr="0046019A" w:rsidRDefault="00F234A7" w:rsidP="006B3309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46019A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982年1月1日及以后出生</w:t>
            </w:r>
          </w:p>
          <w:p w:rsidR="00F234A7" w:rsidRPr="0046019A" w:rsidRDefault="00F234A7" w:rsidP="006B3309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A7" w:rsidRPr="0046019A" w:rsidRDefault="00F234A7" w:rsidP="006B3309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46019A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全日制本科及以上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A7" w:rsidRPr="0046019A" w:rsidRDefault="00F234A7" w:rsidP="006B3309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46019A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汽车服务工程、汽车制造、车辆工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34A7" w:rsidRPr="0046019A" w:rsidRDefault="008A6954" w:rsidP="006B3309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8A6954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岗位职数与报名人数须达到1:2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A7" w:rsidRPr="0046019A" w:rsidRDefault="00F234A7" w:rsidP="0046019A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46019A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0717-8853372</w:t>
            </w:r>
          </w:p>
        </w:tc>
      </w:tr>
      <w:tr w:rsidR="00F234A7" w:rsidRPr="00064CED" w:rsidTr="006B3309">
        <w:trPr>
          <w:trHeight w:val="965"/>
        </w:trPr>
        <w:tc>
          <w:tcPr>
            <w:tcW w:w="4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A7" w:rsidRPr="00064CED" w:rsidRDefault="00F234A7" w:rsidP="0046019A">
            <w:pPr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34A7" w:rsidRPr="00064CED" w:rsidRDefault="00F234A7" w:rsidP="0046019A">
            <w:pPr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A7" w:rsidRPr="0046019A" w:rsidRDefault="00F234A7" w:rsidP="006B3309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46019A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基础医学教师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A7" w:rsidRPr="0046019A" w:rsidRDefault="00F234A7" w:rsidP="006B3309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46019A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从事高校基础医学专业教学工作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A7" w:rsidRPr="0046019A" w:rsidRDefault="00F234A7" w:rsidP="006B3309">
            <w:pPr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46019A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A7" w:rsidRPr="0046019A" w:rsidRDefault="00F234A7" w:rsidP="006B3309">
            <w:pPr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A7" w:rsidRPr="0046019A" w:rsidRDefault="00F234A7" w:rsidP="006B3309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A7" w:rsidRPr="0046019A" w:rsidRDefault="00F234A7" w:rsidP="006B3309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46019A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临床医学、基础医学；医学生理学与时间生物学、病理学与病理生理学、人体解剖与组织胚胎学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A7" w:rsidRPr="0046019A" w:rsidRDefault="00F234A7" w:rsidP="006B3309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46019A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具有</w:t>
            </w:r>
            <w:r w:rsidR="008A6954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两</w:t>
            </w:r>
            <w:r w:rsidRPr="0046019A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年及以上工作经历；</w:t>
            </w:r>
            <w:r w:rsidR="008A6954" w:rsidRPr="008A6954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岗位职数与报名人数须达到1:2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A7" w:rsidRPr="00064CED" w:rsidRDefault="00F234A7" w:rsidP="0046019A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F234A7" w:rsidRPr="00064CED" w:rsidTr="006B3309">
        <w:trPr>
          <w:trHeight w:val="696"/>
        </w:trPr>
        <w:tc>
          <w:tcPr>
            <w:tcW w:w="4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A7" w:rsidRPr="00064CED" w:rsidRDefault="00F234A7" w:rsidP="0046019A">
            <w:pPr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34A7" w:rsidRPr="00064CED" w:rsidRDefault="00F234A7" w:rsidP="0046019A">
            <w:pPr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A7" w:rsidRPr="0046019A" w:rsidRDefault="00F234A7" w:rsidP="006B3309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46019A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物联网应用教师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A7" w:rsidRPr="0046019A" w:rsidRDefault="00F234A7" w:rsidP="006B3309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46019A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从事高校物联网专业教学工作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A7" w:rsidRPr="0046019A" w:rsidRDefault="00F234A7" w:rsidP="006B3309">
            <w:pPr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46019A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A7" w:rsidRPr="0046019A" w:rsidRDefault="00F234A7" w:rsidP="006B3309">
            <w:pPr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A7" w:rsidRPr="0046019A" w:rsidRDefault="00F234A7" w:rsidP="006B3309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A7" w:rsidRPr="0046019A" w:rsidRDefault="00F234A7" w:rsidP="006B3309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46019A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物联网工程、传感网技术、电子与计算机工程、计算机软件与理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A7" w:rsidRPr="0046019A" w:rsidRDefault="008A6954" w:rsidP="006B3309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8A6954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岗位职数与报名人数须达到1:2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A7" w:rsidRPr="00064CED" w:rsidRDefault="00F234A7" w:rsidP="0046019A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F234A7" w:rsidRPr="00064CED" w:rsidTr="006B3309">
        <w:trPr>
          <w:trHeight w:val="424"/>
        </w:trPr>
        <w:tc>
          <w:tcPr>
            <w:tcW w:w="4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A7" w:rsidRPr="00064CED" w:rsidRDefault="00F234A7" w:rsidP="0046019A">
            <w:pPr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34A7" w:rsidRPr="00064CED" w:rsidRDefault="00F234A7" w:rsidP="0046019A">
            <w:pPr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A7" w:rsidRPr="0046019A" w:rsidRDefault="00F234A7" w:rsidP="006B3309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46019A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法律事务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A7" w:rsidRPr="0046019A" w:rsidRDefault="00F234A7" w:rsidP="006B3309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46019A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从事学校法律事务工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A7" w:rsidRPr="0046019A" w:rsidRDefault="00F234A7" w:rsidP="006B3309">
            <w:pPr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46019A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A7" w:rsidRPr="0046019A" w:rsidRDefault="00F234A7" w:rsidP="006B3309">
            <w:pPr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A7" w:rsidRPr="0046019A" w:rsidRDefault="00F234A7" w:rsidP="006B3309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A7" w:rsidRPr="0046019A" w:rsidRDefault="00F234A7" w:rsidP="006B3309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46019A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法学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A7" w:rsidRPr="0046019A" w:rsidRDefault="00F234A7" w:rsidP="006B3309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A7" w:rsidRPr="00064CED" w:rsidRDefault="00F234A7" w:rsidP="0046019A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F234A7" w:rsidRPr="00064CED" w:rsidTr="006B3309">
        <w:trPr>
          <w:trHeight w:val="700"/>
        </w:trPr>
        <w:tc>
          <w:tcPr>
            <w:tcW w:w="4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A7" w:rsidRPr="00064CED" w:rsidRDefault="00F234A7" w:rsidP="0046019A">
            <w:pPr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34A7" w:rsidRPr="00064CED" w:rsidRDefault="00F234A7" w:rsidP="0046019A">
            <w:pPr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A7" w:rsidRPr="0046019A" w:rsidRDefault="00F234A7" w:rsidP="006B3309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46019A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软件工程专业教师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A7" w:rsidRPr="0046019A" w:rsidRDefault="00F234A7" w:rsidP="006B3309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46019A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从事高校软件工作专业教学工作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A7" w:rsidRPr="0046019A" w:rsidRDefault="00F234A7" w:rsidP="006B3309">
            <w:pPr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46019A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A7" w:rsidRPr="0046019A" w:rsidRDefault="00F234A7" w:rsidP="006B3309">
            <w:pPr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A7" w:rsidRPr="0046019A" w:rsidRDefault="00F234A7" w:rsidP="006B3309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46019A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全日制硕士研究生</w:t>
            </w:r>
            <w:r w:rsidR="008A6954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及</w:t>
            </w:r>
            <w:r w:rsidRPr="0046019A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以上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A7" w:rsidRPr="0046019A" w:rsidRDefault="00F234A7" w:rsidP="006B3309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46019A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软件工程、应用软件工程、计算机软件与理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A7" w:rsidRPr="0046019A" w:rsidRDefault="008A6954" w:rsidP="006B3309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8A6954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岗位职数与报名人数须达到1:2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A7" w:rsidRPr="00064CED" w:rsidRDefault="00F234A7" w:rsidP="0046019A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F234A7" w:rsidRPr="00064CED" w:rsidTr="006B3309">
        <w:trPr>
          <w:trHeight w:val="412"/>
        </w:trPr>
        <w:tc>
          <w:tcPr>
            <w:tcW w:w="4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A7" w:rsidRPr="00064CED" w:rsidRDefault="00F234A7" w:rsidP="0046019A">
            <w:pPr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34A7" w:rsidRPr="00064CED" w:rsidRDefault="00F234A7" w:rsidP="0046019A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A7" w:rsidRPr="0046019A" w:rsidRDefault="00F234A7" w:rsidP="006B3309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46019A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临床兽医专业教师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A7" w:rsidRPr="0046019A" w:rsidRDefault="00F234A7" w:rsidP="006B3309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46019A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从事高校临床兽医专业教学工作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A7" w:rsidRPr="0046019A" w:rsidRDefault="00F234A7" w:rsidP="006B3309">
            <w:pPr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46019A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A7" w:rsidRPr="0046019A" w:rsidRDefault="00F234A7" w:rsidP="006B3309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A7" w:rsidRPr="0046019A" w:rsidRDefault="00F234A7" w:rsidP="006B3309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A7" w:rsidRPr="0046019A" w:rsidRDefault="00F234A7" w:rsidP="006B3309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46019A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动物医学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A7" w:rsidRPr="0046019A" w:rsidRDefault="00F234A7" w:rsidP="006B3309">
            <w:pPr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A7" w:rsidRPr="00064CED" w:rsidRDefault="00F234A7" w:rsidP="0046019A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F234A7" w:rsidRPr="00064CED" w:rsidTr="006B3309">
        <w:trPr>
          <w:trHeight w:val="945"/>
        </w:trPr>
        <w:tc>
          <w:tcPr>
            <w:tcW w:w="4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A7" w:rsidRPr="00064CED" w:rsidRDefault="00F234A7" w:rsidP="0046019A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A7" w:rsidRPr="00064CED" w:rsidRDefault="00F234A7" w:rsidP="0046019A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A7" w:rsidRPr="0046019A" w:rsidRDefault="00F234A7" w:rsidP="006B3309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46019A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临床医生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A7" w:rsidRPr="0046019A" w:rsidRDefault="00F234A7" w:rsidP="006B3309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46019A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从事高校附属医院临床医生工作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A7" w:rsidRPr="0046019A" w:rsidRDefault="00F234A7" w:rsidP="006B3309">
            <w:pPr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46019A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A7" w:rsidRPr="0046019A" w:rsidRDefault="00F234A7" w:rsidP="006B3309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46019A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977年1月1日及以后出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A7" w:rsidRPr="0046019A" w:rsidRDefault="00F234A7" w:rsidP="006B3309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46019A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A7" w:rsidRPr="0046019A" w:rsidRDefault="00F234A7" w:rsidP="006B3309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46019A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临床医学、耳鼻咽喉科学、医学影像学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A7" w:rsidRPr="0046019A" w:rsidRDefault="00F234A7" w:rsidP="006B3309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46019A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具有执业医师资格；</w:t>
            </w:r>
            <w:r w:rsidR="008A6954" w:rsidRPr="008A6954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岗位职数与报名人数须达到1:2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A7" w:rsidRPr="00064CED" w:rsidRDefault="00F234A7" w:rsidP="0046019A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F234A7" w:rsidTr="0067430D">
        <w:tblPrEx>
          <w:tblBorders>
            <w:top w:val="single" w:sz="4" w:space="0" w:color="auto"/>
          </w:tblBorders>
          <w:tblLook w:val="0000"/>
        </w:tblPrEx>
        <w:trPr>
          <w:gridBefore w:val="10"/>
          <w:wBefore w:w="13199" w:type="dxa"/>
          <w:trHeight w:val="100"/>
        </w:trPr>
        <w:tc>
          <w:tcPr>
            <w:tcW w:w="1419" w:type="dxa"/>
            <w:tcBorders>
              <w:top w:val="single" w:sz="4" w:space="0" w:color="auto"/>
            </w:tcBorders>
          </w:tcPr>
          <w:p w:rsidR="00F234A7" w:rsidRDefault="00F234A7" w:rsidP="00CF6D86">
            <w:pPr>
              <w:rPr>
                <w:rFonts w:ascii="仿宋_GB2312"/>
                <w:sz w:val="24"/>
                <w:szCs w:val="24"/>
              </w:rPr>
            </w:pPr>
          </w:p>
        </w:tc>
      </w:tr>
    </w:tbl>
    <w:p w:rsidR="00F84112" w:rsidRPr="00F84112" w:rsidRDefault="00F84112" w:rsidP="00B83A27">
      <w:pPr>
        <w:ind w:firstLineChars="200" w:firstLine="480"/>
      </w:pPr>
      <w:r w:rsidRPr="00742963">
        <w:rPr>
          <w:rFonts w:ascii="仿宋_GB2312" w:hint="eastAsia"/>
          <w:sz w:val="24"/>
          <w:szCs w:val="24"/>
        </w:rPr>
        <w:t>注：1、留学生须提供国家教育部留学服务中心出具的认证书；2、所学专业设置依据《湖北省2017年考试录用公务员专业参考目录》;</w:t>
      </w:r>
      <w:r w:rsidRPr="00742963">
        <w:rPr>
          <w:rFonts w:ascii="仿宋_GB2312"/>
          <w:sz w:val="24"/>
          <w:szCs w:val="24"/>
        </w:rPr>
        <w:t>3</w:t>
      </w:r>
      <w:r w:rsidRPr="00742963">
        <w:rPr>
          <w:rFonts w:ascii="等线" w:hAnsi="等线" w:hint="eastAsia"/>
          <w:sz w:val="24"/>
          <w:szCs w:val="24"/>
        </w:rPr>
        <w:t>、</w:t>
      </w:r>
      <w:r w:rsidRPr="00742963">
        <w:rPr>
          <w:rFonts w:ascii="等线" w:hAnsi="等线"/>
          <w:sz w:val="24"/>
          <w:szCs w:val="24"/>
        </w:rPr>
        <w:t>工作经历截止时间为</w:t>
      </w:r>
      <w:r w:rsidRPr="00742963">
        <w:rPr>
          <w:rFonts w:ascii="等线" w:hAnsi="等线" w:hint="eastAsia"/>
          <w:sz w:val="24"/>
          <w:szCs w:val="24"/>
        </w:rPr>
        <w:t>2017</w:t>
      </w:r>
      <w:r w:rsidRPr="00742963">
        <w:rPr>
          <w:rFonts w:ascii="等线" w:hAnsi="等线" w:hint="eastAsia"/>
          <w:sz w:val="24"/>
          <w:szCs w:val="24"/>
        </w:rPr>
        <w:t>年</w:t>
      </w:r>
      <w:r w:rsidR="0067430D">
        <w:rPr>
          <w:rFonts w:ascii="等线" w:hAnsi="等线" w:hint="eastAsia"/>
          <w:sz w:val="24"/>
          <w:szCs w:val="24"/>
        </w:rPr>
        <w:t>11</w:t>
      </w:r>
      <w:r w:rsidRPr="00742963">
        <w:rPr>
          <w:rFonts w:ascii="等线" w:hAnsi="等线" w:hint="eastAsia"/>
          <w:sz w:val="24"/>
          <w:szCs w:val="24"/>
        </w:rPr>
        <w:t>月</w:t>
      </w:r>
      <w:r w:rsidR="0067430D">
        <w:rPr>
          <w:rFonts w:ascii="等线" w:hAnsi="等线" w:hint="eastAsia"/>
          <w:sz w:val="24"/>
          <w:szCs w:val="24"/>
        </w:rPr>
        <w:t>25</w:t>
      </w:r>
      <w:r w:rsidRPr="00742963">
        <w:rPr>
          <w:rFonts w:ascii="等线" w:hAnsi="等线" w:hint="eastAsia"/>
          <w:sz w:val="24"/>
          <w:szCs w:val="24"/>
        </w:rPr>
        <w:t>日</w:t>
      </w:r>
      <w:r w:rsidRPr="00742963">
        <w:rPr>
          <w:rFonts w:ascii="等线" w:hAnsi="等线"/>
          <w:sz w:val="24"/>
          <w:szCs w:val="24"/>
        </w:rPr>
        <w:t>。</w:t>
      </w:r>
    </w:p>
    <w:sectPr w:rsidR="00F84112" w:rsidRPr="00F84112" w:rsidSect="00F8411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010" w:rsidRDefault="000B4010" w:rsidP="0046019A">
      <w:r>
        <w:separator/>
      </w:r>
    </w:p>
  </w:endnote>
  <w:endnote w:type="continuationSeparator" w:id="1">
    <w:p w:rsidR="000B4010" w:rsidRDefault="000B4010" w:rsidP="004601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Arial Unicode MS"/>
    <w:charset w:val="86"/>
    <w:family w:val="auto"/>
    <w:pitch w:val="default"/>
    <w:sig w:usb0="00000000" w:usb1="0000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010" w:rsidRDefault="000B4010" w:rsidP="0046019A">
      <w:r>
        <w:separator/>
      </w:r>
    </w:p>
  </w:footnote>
  <w:footnote w:type="continuationSeparator" w:id="1">
    <w:p w:rsidR="000B4010" w:rsidRDefault="000B4010" w:rsidP="004601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4112"/>
    <w:rsid w:val="0006127B"/>
    <w:rsid w:val="000B4010"/>
    <w:rsid w:val="00235615"/>
    <w:rsid w:val="00321CF6"/>
    <w:rsid w:val="003239FA"/>
    <w:rsid w:val="00414F90"/>
    <w:rsid w:val="0046019A"/>
    <w:rsid w:val="00472F58"/>
    <w:rsid w:val="005151E0"/>
    <w:rsid w:val="0057275C"/>
    <w:rsid w:val="005E6EDA"/>
    <w:rsid w:val="0067430D"/>
    <w:rsid w:val="006B3309"/>
    <w:rsid w:val="006B7A9C"/>
    <w:rsid w:val="006D14B1"/>
    <w:rsid w:val="00762284"/>
    <w:rsid w:val="008A6954"/>
    <w:rsid w:val="00925778"/>
    <w:rsid w:val="00A5564A"/>
    <w:rsid w:val="00B83A27"/>
    <w:rsid w:val="00C7563A"/>
    <w:rsid w:val="00C906DD"/>
    <w:rsid w:val="00DC3753"/>
    <w:rsid w:val="00F118D9"/>
    <w:rsid w:val="00F234A7"/>
    <w:rsid w:val="00F84112"/>
    <w:rsid w:val="00FA4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112"/>
    <w:pPr>
      <w:widowControl w:val="0"/>
      <w:jc w:val="both"/>
    </w:pPr>
    <w:rPr>
      <w:rFonts w:ascii="Times New Roman" w:eastAsia="仿宋_GB2312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01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019A"/>
    <w:rPr>
      <w:rFonts w:ascii="Times New Roman" w:eastAsia="仿宋_GB2312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01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019A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FDAD1C2-CBB8-4FD7-9CCA-CF179C1F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4</Words>
  <Characters>596</Characters>
  <Application>Microsoft Office Word</Application>
  <DocSecurity>0</DocSecurity>
  <Lines>4</Lines>
  <Paragraphs>1</Paragraphs>
  <ScaleCrop>false</ScaleCrop>
  <Company>Microsoft</Company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微软用户</cp:lastModifiedBy>
  <cp:revision>12</cp:revision>
  <cp:lastPrinted>2017-11-10T08:46:00Z</cp:lastPrinted>
  <dcterms:created xsi:type="dcterms:W3CDTF">2017-11-09T08:41:00Z</dcterms:created>
  <dcterms:modified xsi:type="dcterms:W3CDTF">2017-11-10T09:02:00Z</dcterms:modified>
</cp:coreProperties>
</file>